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9D0AA3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2F683F" w:rsidTr="002F683F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2F683F" w:rsidRDefault="002F683F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2F683F" w:rsidTr="002F683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2F683F" w:rsidTr="002F683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2F683F" w:rsidTr="002F683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2F683F" w:rsidTr="002F683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2F683F" w:rsidTr="002F683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2F683F" w:rsidTr="002F683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2F683F" w:rsidTr="002F683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2F683F" w:rsidTr="002F683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2F683F" w:rsidTr="002F683F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683F" w:rsidRDefault="002F683F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2F683F" w:rsidTr="002F683F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2F683F" w:rsidRDefault="002F683F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2F683F" w:rsidRDefault="002F683F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9D0AA3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9D0AA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Upgrades Details</w:t>
      </w:r>
    </w:p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2" w:name="blockstart_upgrad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8325F3" w:rsidTr="008325F3">
        <w:trPr>
          <w:trHeight w:val="39"/>
          <w:jc w:val="center"/>
        </w:trPr>
        <w:tc>
          <w:tcPr>
            <w:tcW w:w="10497" w:type="dxa"/>
          </w:tcPr>
          <w:p w:rsidR="008325F3" w:rsidRPr="00977F08" w:rsidRDefault="008325F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8325F3" w:rsidTr="008325F3">
        <w:trPr>
          <w:trHeight w:val="712"/>
          <w:jc w:val="center"/>
        </w:trPr>
        <w:tc>
          <w:tcPr>
            <w:tcW w:w="10497" w:type="dxa"/>
          </w:tcPr>
          <w:p w:rsidR="008325F3" w:rsidRPr="00977F08" w:rsidRDefault="009D0AA3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8325F3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8325F3" w:rsidTr="008325F3">
        <w:trPr>
          <w:trHeight w:val="262"/>
          <w:jc w:val="center"/>
        </w:trPr>
        <w:tc>
          <w:tcPr>
            <w:tcW w:w="10497" w:type="dxa"/>
          </w:tcPr>
          <w:p w:rsidR="008325F3" w:rsidRPr="00731DC1" w:rsidRDefault="008325F3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8325F3" w:rsidTr="008325F3">
        <w:trPr>
          <w:trHeight w:val="460"/>
          <w:jc w:val="center"/>
        </w:trPr>
        <w:tc>
          <w:tcPr>
            <w:tcW w:w="10497" w:type="dxa"/>
          </w:tcPr>
          <w:p w:rsidR="008325F3" w:rsidRPr="00A968BB" w:rsidRDefault="008325F3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8325F3" w:rsidRDefault="008325F3" w:rsidP="008325F3">
      <w:pPr>
        <w:jc w:val="center"/>
        <w:rPr>
          <w:b/>
          <w:color w:val="365F91" w:themeColor="accent1" w:themeShade="BF"/>
        </w:rPr>
      </w:pPr>
      <w:bookmarkStart w:id="3" w:name="blockend_upgrades"/>
      <w:bookmarkEnd w:id="3"/>
    </w:p>
    <w:p w:rsidR="00254C07" w:rsidRPr="00291215" w:rsidRDefault="00254C07" w:rsidP="00511178">
      <w:pPr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6C0" w:rsidRDefault="006B66C0" w:rsidP="00291215">
      <w:pPr>
        <w:spacing w:after="0" w:line="240" w:lineRule="auto"/>
      </w:pPr>
      <w:r>
        <w:separator/>
      </w:r>
    </w:p>
  </w:endnote>
  <w:endnote w:type="continuationSeparator" w:id="1">
    <w:p w:rsidR="006B66C0" w:rsidRDefault="006B66C0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6C0" w:rsidRDefault="006B66C0" w:rsidP="00291215">
      <w:pPr>
        <w:spacing w:after="0" w:line="240" w:lineRule="auto"/>
      </w:pPr>
      <w:r>
        <w:separator/>
      </w:r>
    </w:p>
  </w:footnote>
  <w:footnote w:type="continuationSeparator" w:id="1">
    <w:p w:rsidR="006B66C0" w:rsidRDefault="006B66C0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2F683F"/>
    <w:rsid w:val="00332549"/>
    <w:rsid w:val="003E2990"/>
    <w:rsid w:val="00476B86"/>
    <w:rsid w:val="004A1360"/>
    <w:rsid w:val="00511178"/>
    <w:rsid w:val="005279E9"/>
    <w:rsid w:val="005B1F63"/>
    <w:rsid w:val="005B3AD3"/>
    <w:rsid w:val="006A5C41"/>
    <w:rsid w:val="006B66C0"/>
    <w:rsid w:val="006D28DD"/>
    <w:rsid w:val="00810E62"/>
    <w:rsid w:val="008325F3"/>
    <w:rsid w:val="00850406"/>
    <w:rsid w:val="009001BD"/>
    <w:rsid w:val="009829BB"/>
    <w:rsid w:val="009D0AA3"/>
    <w:rsid w:val="009E2ECD"/>
    <w:rsid w:val="00A32DFC"/>
    <w:rsid w:val="00B424A9"/>
    <w:rsid w:val="00BD2921"/>
    <w:rsid w:val="00C04CB0"/>
    <w:rsid w:val="00C7133D"/>
    <w:rsid w:val="00D86148"/>
    <w:rsid w:val="00E5059E"/>
    <w:rsid w:val="00EA0E56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1</cp:revision>
  <dcterms:created xsi:type="dcterms:W3CDTF">2011-07-16T15:56:00Z</dcterms:created>
  <dcterms:modified xsi:type="dcterms:W3CDTF">2011-07-16T19:21:00Z</dcterms:modified>
</cp:coreProperties>
</file>